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0C" w:rsidRPr="003200D4" w:rsidRDefault="00D52B6A" w:rsidP="003200D4">
      <w:pPr>
        <w:pStyle w:val="a8"/>
        <w:pBdr>
          <w:bottom w:val="single" w:sz="4" w:space="1" w:color="auto"/>
        </w:pBdr>
        <w:rPr>
          <w:b/>
          <w:sz w:val="36"/>
        </w:rPr>
      </w:pPr>
      <w:bookmarkStart w:id="0" w:name="_GoBack"/>
      <w:r w:rsidRPr="003200D4">
        <w:rPr>
          <w:b/>
          <w:sz w:val="36"/>
        </w:rPr>
        <w:t>Хорошилова Диана Евгеньевна</w:t>
      </w:r>
    </w:p>
    <w:bookmarkEnd w:id="0"/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10462" w:type="dxa"/>
        <w:tblInd w:w="-998" w:type="dxa"/>
        <w:tblLook w:val="04A0" w:firstRow="1" w:lastRow="0" w:firstColumn="1" w:lastColumn="0" w:noHBand="0" w:noVBand="1"/>
      </w:tblPr>
      <w:tblGrid>
        <w:gridCol w:w="2269"/>
        <w:gridCol w:w="5641"/>
        <w:gridCol w:w="2552"/>
      </w:tblGrid>
      <w:tr w:rsidR="0097479F" w:rsidRPr="00206416" w:rsidTr="004871C6">
        <w:tc>
          <w:tcPr>
            <w:tcW w:w="2269" w:type="dxa"/>
            <w:vAlign w:val="center"/>
          </w:tcPr>
          <w:p w:rsidR="0097479F" w:rsidRPr="00206416" w:rsidRDefault="0097479F" w:rsidP="00163D82">
            <w:pPr>
              <w:jc w:val="right"/>
              <w:rPr>
                <w:szCs w:val="28"/>
              </w:rPr>
            </w:pPr>
            <w:r w:rsidRPr="00206416">
              <w:rPr>
                <w:szCs w:val="28"/>
              </w:rPr>
              <w:t>Дата рождения:</w:t>
            </w:r>
          </w:p>
        </w:tc>
        <w:tc>
          <w:tcPr>
            <w:tcW w:w="5641" w:type="dxa"/>
            <w:vAlign w:val="center"/>
          </w:tcPr>
          <w:p w:rsidR="0097479F" w:rsidRPr="00206416" w:rsidRDefault="00D52B6A" w:rsidP="002E767E">
            <w:pPr>
              <w:jc w:val="left"/>
              <w:rPr>
                <w:szCs w:val="28"/>
              </w:rPr>
            </w:pPr>
            <w:r w:rsidRPr="00206416">
              <w:rPr>
                <w:szCs w:val="28"/>
              </w:rPr>
              <w:t>2004</w:t>
            </w:r>
            <w:r w:rsidR="002E767E" w:rsidRPr="00206416">
              <w:rPr>
                <w:szCs w:val="28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97479F" w:rsidRPr="00206416" w:rsidRDefault="00206416" w:rsidP="005B60B3">
            <w:pPr>
              <w:jc w:val="left"/>
              <w:rPr>
                <w:szCs w:val="28"/>
              </w:rPr>
            </w:pPr>
            <w:r w:rsidRPr="0020641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DC4B99" wp14:editId="044CF424">
                  <wp:simplePos x="0" y="0"/>
                  <wp:positionH relativeFrom="column">
                    <wp:posOffset>157124</wp:posOffset>
                  </wp:positionH>
                  <wp:positionV relativeFrom="paragraph">
                    <wp:posOffset>91872</wp:posOffset>
                  </wp:positionV>
                  <wp:extent cx="1264920" cy="1903095"/>
                  <wp:effectExtent l="0" t="0" r="0" b="1905"/>
                  <wp:wrapTight wrapText="bothSides">
                    <wp:wrapPolygon edited="0">
                      <wp:start x="0" y="0"/>
                      <wp:lineTo x="0" y="21405"/>
                      <wp:lineTo x="21145" y="21405"/>
                      <wp:lineTo x="21145" y="0"/>
                      <wp:lineTo x="0" y="0"/>
                    </wp:wrapPolygon>
                  </wp:wrapTight>
                  <wp:docPr id="1" name="Рисунок 1" descr="C:\Users\User\Downloads\WhatsApp Image 2023-01-27 at 13.29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3-01-27 at 13.29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479F" w:rsidRPr="00206416" w:rsidTr="004871C6">
        <w:tc>
          <w:tcPr>
            <w:tcW w:w="2269" w:type="dxa"/>
            <w:vAlign w:val="center"/>
          </w:tcPr>
          <w:p w:rsidR="0097479F" w:rsidRPr="00206416" w:rsidRDefault="0097479F" w:rsidP="00163D82">
            <w:pPr>
              <w:jc w:val="right"/>
              <w:rPr>
                <w:szCs w:val="28"/>
              </w:rPr>
            </w:pPr>
            <w:r w:rsidRPr="00206416">
              <w:rPr>
                <w:szCs w:val="28"/>
              </w:rPr>
              <w:t xml:space="preserve">Место жительства:     </w:t>
            </w:r>
          </w:p>
        </w:tc>
        <w:tc>
          <w:tcPr>
            <w:tcW w:w="5641" w:type="dxa"/>
            <w:vAlign w:val="center"/>
          </w:tcPr>
          <w:p w:rsidR="0097479F" w:rsidRPr="00206416" w:rsidRDefault="002E767E" w:rsidP="003200D4">
            <w:pPr>
              <w:jc w:val="left"/>
              <w:rPr>
                <w:szCs w:val="28"/>
              </w:rPr>
            </w:pPr>
            <w:r w:rsidRPr="00206416">
              <w:rPr>
                <w:szCs w:val="28"/>
              </w:rPr>
              <w:t>г. Хабаровск</w:t>
            </w:r>
            <w:r w:rsidR="00022288" w:rsidRPr="00206416">
              <w:rPr>
                <w:szCs w:val="28"/>
              </w:rPr>
              <w:t xml:space="preserve"> </w:t>
            </w:r>
          </w:p>
        </w:tc>
        <w:tc>
          <w:tcPr>
            <w:tcW w:w="2552" w:type="dxa"/>
            <w:vMerge/>
          </w:tcPr>
          <w:p w:rsidR="0097479F" w:rsidRPr="00206416" w:rsidRDefault="0097479F" w:rsidP="0097479F">
            <w:pPr>
              <w:jc w:val="left"/>
              <w:rPr>
                <w:szCs w:val="28"/>
              </w:rPr>
            </w:pPr>
          </w:p>
        </w:tc>
      </w:tr>
      <w:tr w:rsidR="0097479F" w:rsidRPr="00206416" w:rsidTr="004871C6">
        <w:tc>
          <w:tcPr>
            <w:tcW w:w="2269" w:type="dxa"/>
            <w:vAlign w:val="center"/>
          </w:tcPr>
          <w:p w:rsidR="0097479F" w:rsidRPr="00206416" w:rsidRDefault="0097479F" w:rsidP="00163D82">
            <w:pPr>
              <w:jc w:val="right"/>
              <w:rPr>
                <w:szCs w:val="28"/>
              </w:rPr>
            </w:pPr>
            <w:r w:rsidRPr="00206416">
              <w:rPr>
                <w:szCs w:val="28"/>
              </w:rPr>
              <w:t>Телефон:</w:t>
            </w:r>
          </w:p>
        </w:tc>
        <w:tc>
          <w:tcPr>
            <w:tcW w:w="5641" w:type="dxa"/>
            <w:vAlign w:val="center"/>
          </w:tcPr>
          <w:p w:rsidR="0097479F" w:rsidRPr="00206416" w:rsidRDefault="00D52B6A" w:rsidP="002E767E">
            <w:pPr>
              <w:jc w:val="left"/>
              <w:rPr>
                <w:szCs w:val="28"/>
              </w:rPr>
            </w:pPr>
            <w:r w:rsidRPr="00206416">
              <w:rPr>
                <w:szCs w:val="28"/>
              </w:rPr>
              <w:t>89142138330</w:t>
            </w:r>
          </w:p>
        </w:tc>
        <w:tc>
          <w:tcPr>
            <w:tcW w:w="2552" w:type="dxa"/>
            <w:vMerge/>
          </w:tcPr>
          <w:p w:rsidR="0097479F" w:rsidRPr="00206416" w:rsidRDefault="0097479F" w:rsidP="00163D82">
            <w:pPr>
              <w:jc w:val="left"/>
              <w:rPr>
                <w:szCs w:val="28"/>
              </w:rPr>
            </w:pPr>
          </w:p>
        </w:tc>
      </w:tr>
      <w:tr w:rsidR="0097479F" w:rsidRPr="00206416" w:rsidTr="004871C6">
        <w:tc>
          <w:tcPr>
            <w:tcW w:w="2269" w:type="dxa"/>
            <w:vAlign w:val="center"/>
          </w:tcPr>
          <w:p w:rsidR="0097479F" w:rsidRPr="00206416" w:rsidRDefault="0097479F" w:rsidP="00163D82">
            <w:pPr>
              <w:jc w:val="right"/>
              <w:rPr>
                <w:szCs w:val="28"/>
              </w:rPr>
            </w:pPr>
            <w:r w:rsidRPr="00206416">
              <w:rPr>
                <w:szCs w:val="28"/>
              </w:rPr>
              <w:t xml:space="preserve">E-mail:   </w:t>
            </w:r>
          </w:p>
        </w:tc>
        <w:tc>
          <w:tcPr>
            <w:tcW w:w="5641" w:type="dxa"/>
            <w:vAlign w:val="center"/>
          </w:tcPr>
          <w:p w:rsidR="0097479F" w:rsidRPr="00206416" w:rsidRDefault="00D52B6A" w:rsidP="00163D82">
            <w:pPr>
              <w:jc w:val="left"/>
              <w:rPr>
                <w:szCs w:val="28"/>
              </w:rPr>
            </w:pPr>
            <w:r w:rsidRPr="00206416">
              <w:rPr>
                <w:szCs w:val="28"/>
                <w:lang w:val="en-US"/>
              </w:rPr>
              <w:t>Horosilovadiana781@gmail.com</w:t>
            </w:r>
          </w:p>
        </w:tc>
        <w:tc>
          <w:tcPr>
            <w:tcW w:w="2552" w:type="dxa"/>
            <w:vMerge/>
          </w:tcPr>
          <w:p w:rsidR="0097479F" w:rsidRPr="00206416" w:rsidRDefault="0097479F" w:rsidP="00163D82">
            <w:pPr>
              <w:jc w:val="left"/>
              <w:rPr>
                <w:szCs w:val="28"/>
              </w:rPr>
            </w:pPr>
          </w:p>
        </w:tc>
      </w:tr>
      <w:tr w:rsidR="0097479F" w:rsidRPr="00206416" w:rsidTr="004871C6">
        <w:trPr>
          <w:trHeight w:val="850"/>
        </w:trPr>
        <w:tc>
          <w:tcPr>
            <w:tcW w:w="2269" w:type="dxa"/>
            <w:vAlign w:val="center"/>
          </w:tcPr>
          <w:p w:rsidR="0097479F" w:rsidRPr="00206416" w:rsidRDefault="0097479F" w:rsidP="00D52B6A">
            <w:pPr>
              <w:rPr>
                <w:szCs w:val="28"/>
              </w:rPr>
            </w:pPr>
            <w:r w:rsidRPr="00206416">
              <w:rPr>
                <w:szCs w:val="28"/>
              </w:rPr>
              <w:t>ЦЕЛЬ:</w:t>
            </w:r>
          </w:p>
        </w:tc>
        <w:tc>
          <w:tcPr>
            <w:tcW w:w="5641" w:type="dxa"/>
            <w:vAlign w:val="center"/>
          </w:tcPr>
          <w:p w:rsidR="002413C6" w:rsidRPr="00206416" w:rsidRDefault="006D2321" w:rsidP="006D2321">
            <w:pPr>
              <w:rPr>
                <w:szCs w:val="28"/>
              </w:rPr>
            </w:pPr>
            <w:r w:rsidRPr="00206416">
              <w:rPr>
                <w:szCs w:val="28"/>
              </w:rPr>
              <w:t>Соискание должности менеджера</w:t>
            </w:r>
          </w:p>
          <w:p w:rsidR="0097479F" w:rsidRPr="00206416" w:rsidRDefault="0097479F" w:rsidP="000706FF">
            <w:pPr>
              <w:jc w:val="left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97479F" w:rsidRPr="00206416" w:rsidRDefault="0097479F" w:rsidP="000706FF">
            <w:pPr>
              <w:jc w:val="left"/>
              <w:rPr>
                <w:szCs w:val="28"/>
              </w:rPr>
            </w:pPr>
          </w:p>
        </w:tc>
      </w:tr>
    </w:tbl>
    <w:p w:rsidR="00B0689C" w:rsidRPr="00206416" w:rsidRDefault="00B0689C" w:rsidP="00C05C6A">
      <w:pPr>
        <w:pStyle w:val="ad"/>
        <w:rPr>
          <w:i w:val="0"/>
          <w:iCs w:val="0"/>
          <w:color w:val="auto"/>
          <w:sz w:val="24"/>
          <w:szCs w:val="24"/>
        </w:rPr>
      </w:pPr>
      <w:r w:rsidRPr="00206416">
        <w:rPr>
          <w:i w:val="0"/>
          <w:iCs w:val="0"/>
          <w:color w:val="auto"/>
          <w:sz w:val="24"/>
          <w:szCs w:val="24"/>
        </w:rPr>
        <w:t xml:space="preserve">ОБРАЗОВАНИЕ: </w:t>
      </w:r>
    </w:p>
    <w:tbl>
      <w:tblPr>
        <w:tblW w:w="5617" w:type="pct"/>
        <w:tblInd w:w="-1001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5669"/>
        <w:gridCol w:w="2554"/>
      </w:tblGrid>
      <w:tr w:rsidR="00DA1636" w:rsidRPr="004871C6" w:rsidTr="004871C6"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4871C6" w:rsidRDefault="00A12643">
            <w:r w:rsidRPr="004871C6">
              <w:rPr>
                <w:b/>
                <w:bCs/>
              </w:rPr>
              <w:t xml:space="preserve">Период </w:t>
            </w:r>
            <w:r w:rsidRPr="004871C6">
              <w:rPr>
                <w:b/>
                <w:bCs/>
              </w:rPr>
              <w:br/>
              <w:t>обучения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4871C6" w:rsidRDefault="00A12643" w:rsidP="000706FF">
            <w:r w:rsidRPr="004871C6">
              <w:rPr>
                <w:b/>
                <w:bCs/>
              </w:rPr>
              <w:t xml:space="preserve">Название </w:t>
            </w:r>
            <w:r w:rsidR="000706FF" w:rsidRPr="004871C6">
              <w:rPr>
                <w:b/>
                <w:bCs/>
              </w:rPr>
              <w:t xml:space="preserve">учебного </w:t>
            </w:r>
            <w:r w:rsidRPr="004871C6">
              <w:rPr>
                <w:b/>
                <w:bCs/>
              </w:rPr>
              <w:t>учреждения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4871C6" w:rsidRDefault="004871C6">
            <w:r>
              <w:rPr>
                <w:b/>
                <w:bCs/>
              </w:rPr>
              <w:t>Специальность</w:t>
            </w:r>
          </w:p>
        </w:tc>
      </w:tr>
      <w:tr w:rsidR="00DA1636" w:rsidRPr="004871C6" w:rsidTr="004871C6"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4871C6" w:rsidRDefault="00022288">
            <w:r w:rsidRPr="004871C6">
              <w:t>2019-2022</w:t>
            </w:r>
            <w:r w:rsidR="002413C6" w:rsidRPr="004871C6">
              <w:t xml:space="preserve"> гг.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4871C6" w:rsidRDefault="00D1270C">
            <w:r w:rsidRPr="004871C6"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70C" w:rsidRPr="004871C6" w:rsidRDefault="00D52B6A" w:rsidP="00D1270C">
            <w:r w:rsidRPr="004871C6">
              <w:t>Специалист по туризму</w:t>
            </w:r>
          </w:p>
          <w:p w:rsidR="00A12643" w:rsidRPr="004871C6" w:rsidRDefault="00A12643" w:rsidP="003501C5"/>
        </w:tc>
      </w:tr>
    </w:tbl>
    <w:p w:rsidR="00CC7AB8" w:rsidRPr="00206416" w:rsidRDefault="005B60B3" w:rsidP="005B60B3">
      <w:pPr>
        <w:pStyle w:val="ad"/>
        <w:rPr>
          <w:i w:val="0"/>
          <w:iCs w:val="0"/>
          <w:color w:val="auto"/>
          <w:sz w:val="24"/>
          <w:szCs w:val="24"/>
        </w:rPr>
      </w:pPr>
      <w:r w:rsidRPr="00206416">
        <w:rPr>
          <w:i w:val="0"/>
          <w:iCs w:val="0"/>
          <w:color w:val="auto"/>
          <w:sz w:val="24"/>
          <w:szCs w:val="24"/>
        </w:rPr>
        <w:t>ОПЫТ РАБОТЫ</w:t>
      </w:r>
      <w:r w:rsidR="00206416">
        <w:rPr>
          <w:i w:val="0"/>
          <w:iCs w:val="0"/>
          <w:color w:val="auto"/>
          <w:sz w:val="24"/>
          <w:szCs w:val="24"/>
        </w:rPr>
        <w:t>:</w:t>
      </w:r>
      <w:r w:rsidR="00B0689C" w:rsidRPr="00206416">
        <w:rPr>
          <w:i w:val="0"/>
          <w:iCs w:val="0"/>
          <w:color w:val="auto"/>
          <w:sz w:val="24"/>
          <w:szCs w:val="24"/>
        </w:rPr>
        <w:t xml:space="preserve"> </w:t>
      </w:r>
    </w:p>
    <w:tbl>
      <w:tblPr>
        <w:tblW w:w="5689" w:type="pct"/>
        <w:tblInd w:w="-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8364"/>
      </w:tblGrid>
      <w:tr w:rsidR="00163D82" w:rsidRPr="004871C6" w:rsidTr="004871C6">
        <w:trPr>
          <w:trHeight w:val="537"/>
        </w:trPr>
        <w:tc>
          <w:tcPr>
            <w:tcW w:w="1067" w:type="pct"/>
          </w:tcPr>
          <w:p w:rsidR="00163D82" w:rsidRPr="004871C6" w:rsidRDefault="00163D82" w:rsidP="004871C6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C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4871C6" w:rsidRDefault="00163D82" w:rsidP="004871C6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C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933" w:type="pct"/>
          </w:tcPr>
          <w:p w:rsidR="006D2321" w:rsidRPr="004871C6" w:rsidRDefault="006D2321" w:rsidP="004871C6">
            <w:pPr>
              <w:jc w:val="both"/>
            </w:pPr>
            <w:r w:rsidRPr="004871C6">
              <w:t xml:space="preserve">11.2020 – 12.2020 ООО </w:t>
            </w:r>
            <w:r w:rsidR="00D52B6A" w:rsidRPr="004871C6">
              <w:t>«Чудеса Света</w:t>
            </w:r>
            <w:r w:rsidRPr="004871C6">
              <w:t>»</w:t>
            </w:r>
          </w:p>
          <w:p w:rsidR="006D2321" w:rsidRPr="004871C6" w:rsidRDefault="006D2321" w:rsidP="004871C6">
            <w:pPr>
              <w:jc w:val="both"/>
            </w:pPr>
            <w:r w:rsidRPr="004871C6">
              <w:t>прохождение практики в должности помощник менеджера по туризму</w:t>
            </w:r>
            <w:r w:rsidR="00BB09D8" w:rsidRPr="004871C6">
              <w:t>;</w:t>
            </w:r>
          </w:p>
          <w:p w:rsidR="00953D8E" w:rsidRPr="004871C6" w:rsidRDefault="006D2321" w:rsidP="004871C6">
            <w:pPr>
              <w:jc w:val="both"/>
            </w:pPr>
            <w:r w:rsidRPr="004871C6">
              <w:t xml:space="preserve">11.2021 – 10.2021 ООО </w:t>
            </w:r>
            <w:r w:rsidR="00D52B6A" w:rsidRPr="004871C6">
              <w:t>«Континенталь</w:t>
            </w:r>
            <w:r w:rsidRPr="004871C6">
              <w:t>»</w:t>
            </w:r>
            <w:r w:rsidR="00953D8E" w:rsidRPr="004871C6">
              <w:t xml:space="preserve"> </w:t>
            </w:r>
            <w:r w:rsidRPr="004871C6">
              <w:t>прохождение практики в должности помощник менеджера по туризму</w:t>
            </w:r>
            <w:r w:rsidR="00BB09D8" w:rsidRPr="004871C6">
              <w:t>;</w:t>
            </w:r>
          </w:p>
        </w:tc>
      </w:tr>
      <w:tr w:rsidR="00CC7AB8" w:rsidRPr="004871C6" w:rsidTr="004871C6">
        <w:tc>
          <w:tcPr>
            <w:tcW w:w="1067" w:type="pct"/>
          </w:tcPr>
          <w:p w:rsidR="00CC7AB8" w:rsidRPr="004871C6" w:rsidRDefault="00CC7AB8" w:rsidP="004871C6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871C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933" w:type="pct"/>
          </w:tcPr>
          <w:p w:rsidR="00344EDD" w:rsidRPr="004871C6" w:rsidRDefault="00AF4922" w:rsidP="004871C6">
            <w:pPr>
              <w:jc w:val="both"/>
              <w:rPr>
                <w:color w:val="0D0D0D" w:themeColor="text1" w:themeTint="F2"/>
              </w:rPr>
            </w:pPr>
            <w:r w:rsidRPr="004871C6">
              <w:t xml:space="preserve">Курсовая работа </w:t>
            </w:r>
            <w:r w:rsidR="00022288" w:rsidRPr="004871C6">
              <w:t>«</w:t>
            </w:r>
            <w:r w:rsidR="00D52B6A" w:rsidRPr="004871C6">
              <w:rPr>
                <w:color w:val="0D0D0D" w:themeColor="text1" w:themeTint="F2"/>
              </w:rPr>
              <w:t>Проект «Живые уроки</w:t>
            </w:r>
            <w:r w:rsidR="00022288" w:rsidRPr="004871C6">
              <w:rPr>
                <w:color w:val="0D0D0D" w:themeColor="text1" w:themeTint="F2"/>
              </w:rPr>
              <w:t>»</w:t>
            </w:r>
            <w:r w:rsidR="00D52B6A" w:rsidRPr="004871C6">
              <w:rPr>
                <w:color w:val="0D0D0D" w:themeColor="text1" w:themeTint="F2"/>
              </w:rPr>
              <w:t xml:space="preserve"> как форма образователь</w:t>
            </w:r>
            <w:r w:rsidR="004871C6">
              <w:rPr>
                <w:color w:val="0D0D0D" w:themeColor="text1" w:themeTint="F2"/>
              </w:rPr>
              <w:t>ного туризма в Хабаровском крае</w:t>
            </w:r>
          </w:p>
          <w:p w:rsidR="00BB09D8" w:rsidRPr="004871C6" w:rsidRDefault="004B5F03" w:rsidP="004871C6">
            <w:pPr>
              <w:jc w:val="both"/>
            </w:pPr>
            <w:r w:rsidRPr="004871C6">
              <w:t>Курсовая работа</w:t>
            </w:r>
            <w:r w:rsidR="00D52B6A" w:rsidRPr="004871C6">
              <w:t xml:space="preserve"> «Совершенствование механизмов контроля в туристическом предприятии</w:t>
            </w:r>
            <w:r w:rsidR="00022288" w:rsidRPr="004871C6">
              <w:t>»</w:t>
            </w:r>
            <w:r w:rsidR="00BB09D8" w:rsidRPr="004871C6">
              <w:t>.</w:t>
            </w:r>
          </w:p>
          <w:p w:rsidR="00BB09D8" w:rsidRPr="004871C6" w:rsidRDefault="00BB09D8" w:rsidP="004871C6">
            <w:pPr>
              <w:jc w:val="both"/>
            </w:pPr>
            <w:r w:rsidRPr="004871C6">
              <w:t>Дипломная Работа «Разработ</w:t>
            </w:r>
            <w:r w:rsidR="004871C6">
              <w:t>ка</w:t>
            </w:r>
            <w:r w:rsidR="00D52B6A" w:rsidRPr="004871C6">
              <w:t xml:space="preserve"> </w:t>
            </w:r>
            <w:r w:rsidR="004871C6" w:rsidRPr="004871C6">
              <w:t>туристских</w:t>
            </w:r>
            <w:r w:rsidR="00D52B6A" w:rsidRPr="004871C6">
              <w:t xml:space="preserve"> анимационных программ</w:t>
            </w:r>
            <w:r w:rsidRPr="004871C6">
              <w:t>».</w:t>
            </w:r>
          </w:p>
        </w:tc>
      </w:tr>
      <w:tr w:rsidR="00C05C6A" w:rsidRPr="004871C6" w:rsidTr="004871C6">
        <w:trPr>
          <w:trHeight w:val="104"/>
        </w:trPr>
        <w:tc>
          <w:tcPr>
            <w:tcW w:w="1067" w:type="pct"/>
          </w:tcPr>
          <w:p w:rsidR="00C05C6A" w:rsidRPr="004871C6" w:rsidRDefault="00C05C6A" w:rsidP="004871C6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C6">
              <w:rPr>
                <w:rFonts w:ascii="Times New Roman" w:hAnsi="Times New Roman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3933" w:type="pct"/>
          </w:tcPr>
          <w:p w:rsidR="00C05C6A" w:rsidRPr="004871C6" w:rsidRDefault="006D2321" w:rsidP="004871C6">
            <w:pPr>
              <w:jc w:val="both"/>
            </w:pPr>
            <w:r w:rsidRPr="004871C6">
              <w:t xml:space="preserve">- </w:t>
            </w:r>
            <w:r w:rsidR="00C05C6A" w:rsidRPr="004871C6">
              <w:t>Владение ПК на у</w:t>
            </w:r>
            <w:r w:rsidR="00510FAC" w:rsidRPr="004871C6">
              <w:t>ровне продвинутый пользователь;</w:t>
            </w:r>
          </w:p>
          <w:p w:rsidR="00C05C6A" w:rsidRPr="004871C6" w:rsidRDefault="006D2321" w:rsidP="004871C6">
            <w:pPr>
              <w:jc w:val="both"/>
              <w:rPr>
                <w:lang w:val="en-US"/>
              </w:rPr>
            </w:pPr>
            <w:r w:rsidRPr="004871C6">
              <w:rPr>
                <w:lang w:val="en-US"/>
              </w:rPr>
              <w:t>-</w:t>
            </w:r>
            <w:r w:rsidR="00471BC2" w:rsidRPr="004871C6">
              <w:rPr>
                <w:lang w:val="en-US"/>
              </w:rPr>
              <w:t xml:space="preserve"> </w:t>
            </w:r>
            <w:r w:rsidR="00C05C6A" w:rsidRPr="004871C6">
              <w:t>Знание</w:t>
            </w:r>
            <w:r w:rsidR="00C05C6A" w:rsidRPr="004871C6">
              <w:rPr>
                <w:lang w:val="en-US"/>
              </w:rPr>
              <w:t xml:space="preserve"> Microsoft office Word, Excel, PowerPoint, </w:t>
            </w:r>
            <w:r w:rsidR="00510FAC" w:rsidRPr="004871C6">
              <w:rPr>
                <w:lang w:val="en-US"/>
              </w:rPr>
              <w:t>Access, Adobe Photoshop;</w:t>
            </w:r>
          </w:p>
          <w:p w:rsidR="00C05C6A" w:rsidRPr="004871C6" w:rsidRDefault="006D2321" w:rsidP="004871C6">
            <w:pPr>
              <w:jc w:val="both"/>
            </w:pPr>
            <w:r w:rsidRPr="004871C6">
              <w:t xml:space="preserve">- </w:t>
            </w:r>
            <w:r w:rsidR="00C05C6A" w:rsidRPr="004871C6">
              <w:t xml:space="preserve">Знание Английского языка на уровне </w:t>
            </w:r>
            <w:r w:rsidR="00C05C6A" w:rsidRPr="004871C6">
              <w:rPr>
                <w:lang w:val="en-US"/>
              </w:rPr>
              <w:t>Intermediate</w:t>
            </w:r>
            <w:r w:rsidR="00C05C6A" w:rsidRPr="004871C6">
              <w:t xml:space="preserve"> (</w:t>
            </w:r>
            <w:r w:rsidR="00C05C6A" w:rsidRPr="004871C6">
              <w:rPr>
                <w:lang w:val="en-US"/>
              </w:rPr>
              <w:t>B</w:t>
            </w:r>
            <w:r w:rsidR="00C05C6A" w:rsidRPr="004871C6">
              <w:t>1)</w:t>
            </w:r>
          </w:p>
          <w:p w:rsidR="0084639D" w:rsidRPr="004871C6" w:rsidRDefault="006D2321" w:rsidP="004871C6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4871C6">
              <w:t xml:space="preserve">- </w:t>
            </w:r>
            <w:r w:rsidR="0084639D" w:rsidRPr="004871C6">
              <w:rPr>
                <w:color w:val="000000" w:themeColor="text1"/>
              </w:rPr>
              <w:t>Создание турпродукта</w:t>
            </w:r>
            <w:r w:rsidR="00510FAC" w:rsidRPr="004871C6">
              <w:rPr>
                <w:color w:val="000000" w:themeColor="text1"/>
              </w:rPr>
              <w:t>;</w:t>
            </w:r>
          </w:p>
          <w:p w:rsidR="0084639D" w:rsidRPr="004871C6" w:rsidRDefault="006D2321" w:rsidP="004871C6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4871C6">
              <w:t xml:space="preserve">- </w:t>
            </w:r>
            <w:r w:rsidR="0084639D" w:rsidRPr="004871C6">
              <w:rPr>
                <w:color w:val="000000" w:themeColor="text1"/>
              </w:rPr>
              <w:t>Оценка туристского рынка</w:t>
            </w:r>
            <w:r w:rsidR="00510FAC" w:rsidRPr="004871C6">
              <w:rPr>
                <w:color w:val="000000" w:themeColor="text1"/>
              </w:rPr>
              <w:t>;</w:t>
            </w:r>
          </w:p>
          <w:p w:rsidR="0084639D" w:rsidRPr="004871C6" w:rsidRDefault="006D2321" w:rsidP="004871C6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4871C6">
              <w:t xml:space="preserve">- </w:t>
            </w:r>
            <w:r w:rsidR="0084639D" w:rsidRPr="004871C6">
              <w:rPr>
                <w:color w:val="000000" w:themeColor="text1"/>
              </w:rPr>
              <w:t>Выявление и анализ качеств турпродукта</w:t>
            </w:r>
            <w:r w:rsidR="00510FAC" w:rsidRPr="004871C6">
              <w:rPr>
                <w:color w:val="000000" w:themeColor="text1"/>
              </w:rPr>
              <w:t>;</w:t>
            </w:r>
          </w:p>
          <w:p w:rsidR="0084639D" w:rsidRPr="004871C6" w:rsidRDefault="006D2321" w:rsidP="004871C6">
            <w:pPr>
              <w:jc w:val="both"/>
            </w:pPr>
            <w:r w:rsidRPr="004871C6">
              <w:t xml:space="preserve">- </w:t>
            </w:r>
            <w:r w:rsidR="004871C6" w:rsidRPr="004871C6">
              <w:t>Расчёт</w:t>
            </w:r>
            <w:r w:rsidR="0084639D" w:rsidRPr="004871C6">
              <w:t xml:space="preserve"> стоимости турпродукта</w:t>
            </w:r>
            <w:r w:rsidR="00510FAC" w:rsidRPr="004871C6">
              <w:t>;</w:t>
            </w:r>
          </w:p>
          <w:p w:rsidR="0084639D" w:rsidRPr="004871C6" w:rsidRDefault="006D2321" w:rsidP="004871C6">
            <w:pPr>
              <w:jc w:val="both"/>
            </w:pPr>
            <w:r w:rsidRPr="004871C6">
              <w:t xml:space="preserve">- </w:t>
            </w:r>
            <w:r w:rsidR="0084639D" w:rsidRPr="004871C6">
              <w:t>Оформление необходимых документов</w:t>
            </w:r>
            <w:r w:rsidR="00BB09D8" w:rsidRPr="004871C6">
              <w:t>.</w:t>
            </w:r>
          </w:p>
        </w:tc>
      </w:tr>
      <w:tr w:rsidR="00C05C6A" w:rsidRPr="004871C6" w:rsidTr="004871C6">
        <w:trPr>
          <w:trHeight w:val="625"/>
        </w:trPr>
        <w:tc>
          <w:tcPr>
            <w:tcW w:w="1067" w:type="pct"/>
          </w:tcPr>
          <w:p w:rsidR="00C05C6A" w:rsidRPr="004871C6" w:rsidRDefault="00C05C6A" w:rsidP="004871C6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C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933" w:type="pct"/>
          </w:tcPr>
          <w:p w:rsidR="0084639D" w:rsidRPr="004871C6" w:rsidRDefault="006D2321" w:rsidP="004871C6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4871C6">
              <w:t xml:space="preserve">- </w:t>
            </w:r>
            <w:r w:rsidR="00022288" w:rsidRPr="004871C6">
              <w:rPr>
                <w:color w:val="000000" w:themeColor="text1"/>
              </w:rPr>
              <w:t>Б</w:t>
            </w:r>
            <w:r w:rsidR="00DB34F2" w:rsidRPr="004871C6">
              <w:rPr>
                <w:color w:val="000000" w:themeColor="text1"/>
              </w:rPr>
              <w:t>ыстрая обучаемость</w:t>
            </w:r>
            <w:r w:rsidR="00510FAC" w:rsidRPr="004871C6">
              <w:rPr>
                <w:color w:val="000000" w:themeColor="text1"/>
              </w:rPr>
              <w:t>;</w:t>
            </w:r>
          </w:p>
          <w:p w:rsidR="0084639D" w:rsidRPr="004871C6" w:rsidRDefault="006D2321" w:rsidP="004871C6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4871C6">
              <w:t xml:space="preserve">- </w:t>
            </w:r>
            <w:r w:rsidR="0084639D" w:rsidRPr="004871C6">
              <w:rPr>
                <w:color w:val="000000" w:themeColor="text1"/>
              </w:rPr>
              <w:t>Умение решать конфликтные ситуации</w:t>
            </w:r>
            <w:r w:rsidR="00BB09D8" w:rsidRPr="004871C6">
              <w:rPr>
                <w:color w:val="000000" w:themeColor="text1"/>
              </w:rPr>
              <w:t>;</w:t>
            </w:r>
          </w:p>
          <w:p w:rsidR="0084639D" w:rsidRPr="004871C6" w:rsidRDefault="006D2321" w:rsidP="004871C6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4871C6">
              <w:t xml:space="preserve">- </w:t>
            </w:r>
            <w:r w:rsidR="0084639D" w:rsidRPr="004871C6">
              <w:rPr>
                <w:color w:val="000000" w:themeColor="text1"/>
              </w:rPr>
              <w:t>Навыки делового общения</w:t>
            </w:r>
            <w:r w:rsidR="00BB09D8" w:rsidRPr="004871C6">
              <w:rPr>
                <w:color w:val="000000" w:themeColor="text1"/>
              </w:rPr>
              <w:t>;</w:t>
            </w:r>
          </w:p>
          <w:p w:rsidR="0084639D" w:rsidRPr="004871C6" w:rsidRDefault="006D2321" w:rsidP="004871C6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4871C6">
              <w:t xml:space="preserve">- </w:t>
            </w:r>
            <w:r w:rsidR="0084639D" w:rsidRPr="004871C6">
              <w:rPr>
                <w:color w:val="000000" w:themeColor="text1"/>
              </w:rPr>
              <w:t>Умение работать в коллективе</w:t>
            </w:r>
            <w:r w:rsidR="00BB09D8" w:rsidRPr="004871C6">
              <w:rPr>
                <w:color w:val="000000" w:themeColor="text1"/>
              </w:rPr>
              <w:t>;</w:t>
            </w:r>
          </w:p>
          <w:p w:rsidR="00C05C6A" w:rsidRPr="004871C6" w:rsidRDefault="006D2321" w:rsidP="004871C6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4871C6">
              <w:t xml:space="preserve">- </w:t>
            </w:r>
            <w:r w:rsidR="0084639D" w:rsidRPr="004871C6">
              <w:rPr>
                <w:color w:val="000000" w:themeColor="text1"/>
              </w:rPr>
              <w:t>Клиентоориентированность</w:t>
            </w:r>
            <w:r w:rsidR="00BB09D8" w:rsidRPr="004871C6">
              <w:rPr>
                <w:color w:val="000000" w:themeColor="text1"/>
              </w:rPr>
              <w:t>.</w:t>
            </w:r>
          </w:p>
        </w:tc>
      </w:tr>
      <w:tr w:rsidR="00C05C6A" w:rsidRPr="004871C6" w:rsidTr="004871C6">
        <w:trPr>
          <w:trHeight w:val="563"/>
        </w:trPr>
        <w:tc>
          <w:tcPr>
            <w:tcW w:w="1067" w:type="pct"/>
          </w:tcPr>
          <w:p w:rsidR="00C05C6A" w:rsidRPr="004871C6" w:rsidRDefault="00C05C6A" w:rsidP="004871C6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1C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933" w:type="pct"/>
          </w:tcPr>
          <w:p w:rsidR="0084639D" w:rsidRPr="004871C6" w:rsidRDefault="006D2321" w:rsidP="004871C6">
            <w:pPr>
              <w:jc w:val="both"/>
            </w:pPr>
            <w:r w:rsidRPr="004871C6">
              <w:t xml:space="preserve">- </w:t>
            </w:r>
            <w:r w:rsidR="0084639D" w:rsidRPr="004871C6">
              <w:t>Трудолюбие</w:t>
            </w:r>
            <w:r w:rsidR="00BB09D8" w:rsidRPr="004871C6">
              <w:t>;</w:t>
            </w:r>
          </w:p>
          <w:p w:rsidR="0084639D" w:rsidRPr="004871C6" w:rsidRDefault="006D2321" w:rsidP="004871C6">
            <w:pPr>
              <w:jc w:val="both"/>
            </w:pPr>
            <w:r w:rsidRPr="004871C6">
              <w:t xml:space="preserve">- </w:t>
            </w:r>
            <w:r w:rsidR="0084639D" w:rsidRPr="004871C6">
              <w:t>Отзывчивость</w:t>
            </w:r>
            <w:r w:rsidR="00BB09D8" w:rsidRPr="004871C6">
              <w:t>;</w:t>
            </w:r>
            <w:r w:rsidR="00C05C6A" w:rsidRPr="004871C6">
              <w:t xml:space="preserve"> </w:t>
            </w:r>
          </w:p>
          <w:p w:rsidR="00C05C6A" w:rsidRPr="004871C6" w:rsidRDefault="006D2321" w:rsidP="004871C6">
            <w:pPr>
              <w:jc w:val="both"/>
            </w:pPr>
            <w:r w:rsidRPr="004871C6">
              <w:t xml:space="preserve">- </w:t>
            </w:r>
            <w:r w:rsidR="0084639D" w:rsidRPr="004871C6">
              <w:t>Добросовестность</w:t>
            </w:r>
            <w:r w:rsidR="00BB09D8" w:rsidRPr="004871C6">
              <w:t>;</w:t>
            </w:r>
          </w:p>
          <w:p w:rsidR="006B065D" w:rsidRPr="004871C6" w:rsidRDefault="006B065D" w:rsidP="004871C6">
            <w:pPr>
              <w:jc w:val="both"/>
            </w:pPr>
            <w:r w:rsidRPr="004871C6">
              <w:t>- Стрессоустойчивость</w:t>
            </w:r>
            <w:r w:rsidR="00BB09D8" w:rsidRPr="004871C6">
              <w:t>;</w:t>
            </w:r>
          </w:p>
          <w:p w:rsidR="006B065D" w:rsidRPr="004871C6" w:rsidRDefault="006B065D" w:rsidP="004871C6">
            <w:pPr>
              <w:jc w:val="both"/>
            </w:pPr>
            <w:r w:rsidRPr="004871C6">
              <w:t>-</w:t>
            </w:r>
            <w:r w:rsidR="00471BC2" w:rsidRPr="004871C6">
              <w:t xml:space="preserve"> </w:t>
            </w:r>
            <w:r w:rsidRPr="004871C6">
              <w:t>Коммуникабельность</w:t>
            </w:r>
            <w:r w:rsidR="00BB09D8" w:rsidRPr="004871C6">
              <w:t>;</w:t>
            </w:r>
          </w:p>
          <w:p w:rsidR="00C05C6A" w:rsidRPr="004871C6" w:rsidRDefault="00F84450" w:rsidP="004871C6">
            <w:pPr>
              <w:jc w:val="both"/>
            </w:pPr>
            <w:r w:rsidRPr="004871C6">
              <w:t>- Открыта к новым знаниям</w:t>
            </w:r>
            <w:r w:rsidR="00510FAC" w:rsidRPr="004871C6">
              <w:t>, умею быстро и легко адаптироваться к ситуациям</w:t>
            </w:r>
            <w:r w:rsidR="00BB09D8" w:rsidRPr="004871C6">
              <w:t>.</w:t>
            </w:r>
          </w:p>
        </w:tc>
      </w:tr>
      <w:tr w:rsidR="00C05C6A" w:rsidRPr="004871C6" w:rsidTr="004871C6">
        <w:trPr>
          <w:trHeight w:val="551"/>
        </w:trPr>
        <w:tc>
          <w:tcPr>
            <w:tcW w:w="5000" w:type="pct"/>
            <w:gridSpan w:val="2"/>
          </w:tcPr>
          <w:p w:rsidR="00C05C6A" w:rsidRPr="004871C6" w:rsidRDefault="00C05C6A" w:rsidP="004871C6">
            <w:pPr>
              <w:jc w:val="both"/>
            </w:pPr>
            <w:r w:rsidRPr="004871C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217E07">
      <w:pgSz w:w="11906" w:h="16838"/>
      <w:pgMar w:top="539" w:right="850" w:bottom="568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DB" w:rsidRDefault="006B29DB" w:rsidP="00A12643">
      <w:r>
        <w:separator/>
      </w:r>
    </w:p>
  </w:endnote>
  <w:endnote w:type="continuationSeparator" w:id="0">
    <w:p w:rsidR="006B29DB" w:rsidRDefault="006B29DB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DB" w:rsidRDefault="006B29DB" w:rsidP="00A12643">
      <w:r>
        <w:separator/>
      </w:r>
    </w:p>
  </w:footnote>
  <w:footnote w:type="continuationSeparator" w:id="0">
    <w:p w:rsidR="006B29DB" w:rsidRDefault="006B29DB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011E5E"/>
    <w:multiLevelType w:val="multilevel"/>
    <w:tmpl w:val="708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07764"/>
    <w:rsid w:val="00022288"/>
    <w:rsid w:val="00044B12"/>
    <w:rsid w:val="000706FF"/>
    <w:rsid w:val="000721CB"/>
    <w:rsid w:val="0007244F"/>
    <w:rsid w:val="000D18E7"/>
    <w:rsid w:val="000F6DBF"/>
    <w:rsid w:val="00111273"/>
    <w:rsid w:val="00127546"/>
    <w:rsid w:val="00163D82"/>
    <w:rsid w:val="0018498A"/>
    <w:rsid w:val="00206416"/>
    <w:rsid w:val="002171E7"/>
    <w:rsid w:val="00217E07"/>
    <w:rsid w:val="00227364"/>
    <w:rsid w:val="002413C6"/>
    <w:rsid w:val="00265321"/>
    <w:rsid w:val="00297932"/>
    <w:rsid w:val="002A741C"/>
    <w:rsid w:val="002E767E"/>
    <w:rsid w:val="003200D4"/>
    <w:rsid w:val="00340192"/>
    <w:rsid w:val="00344EDD"/>
    <w:rsid w:val="003501C5"/>
    <w:rsid w:val="00394974"/>
    <w:rsid w:val="00414603"/>
    <w:rsid w:val="004363B6"/>
    <w:rsid w:val="00471BC2"/>
    <w:rsid w:val="00477867"/>
    <w:rsid w:val="004871C6"/>
    <w:rsid w:val="004A799A"/>
    <w:rsid w:val="004B5F03"/>
    <w:rsid w:val="004C0657"/>
    <w:rsid w:val="004C64E7"/>
    <w:rsid w:val="00501B5D"/>
    <w:rsid w:val="00510FAC"/>
    <w:rsid w:val="00574DB4"/>
    <w:rsid w:val="005B60B3"/>
    <w:rsid w:val="005C44A5"/>
    <w:rsid w:val="00626FD7"/>
    <w:rsid w:val="0063389C"/>
    <w:rsid w:val="00635359"/>
    <w:rsid w:val="00654585"/>
    <w:rsid w:val="006B065D"/>
    <w:rsid w:val="006B29DB"/>
    <w:rsid w:val="006C384E"/>
    <w:rsid w:val="006D2321"/>
    <w:rsid w:val="006E54D8"/>
    <w:rsid w:val="00702DED"/>
    <w:rsid w:val="007265C8"/>
    <w:rsid w:val="00733DC7"/>
    <w:rsid w:val="007A4082"/>
    <w:rsid w:val="007E68E0"/>
    <w:rsid w:val="00802804"/>
    <w:rsid w:val="00820BC5"/>
    <w:rsid w:val="0084639D"/>
    <w:rsid w:val="00873EEF"/>
    <w:rsid w:val="008757AC"/>
    <w:rsid w:val="008A4720"/>
    <w:rsid w:val="00946A3E"/>
    <w:rsid w:val="00953D8E"/>
    <w:rsid w:val="0097479F"/>
    <w:rsid w:val="00984C8F"/>
    <w:rsid w:val="00997255"/>
    <w:rsid w:val="009A5F36"/>
    <w:rsid w:val="00A12643"/>
    <w:rsid w:val="00A25EB1"/>
    <w:rsid w:val="00A524C7"/>
    <w:rsid w:val="00A740FF"/>
    <w:rsid w:val="00AF4922"/>
    <w:rsid w:val="00B0689C"/>
    <w:rsid w:val="00B155FE"/>
    <w:rsid w:val="00B2546D"/>
    <w:rsid w:val="00BB09D8"/>
    <w:rsid w:val="00BF269B"/>
    <w:rsid w:val="00BF66CE"/>
    <w:rsid w:val="00C05C6A"/>
    <w:rsid w:val="00C338AF"/>
    <w:rsid w:val="00C608AB"/>
    <w:rsid w:val="00C8030C"/>
    <w:rsid w:val="00C941A6"/>
    <w:rsid w:val="00C94B79"/>
    <w:rsid w:val="00CC4A30"/>
    <w:rsid w:val="00CC7AB8"/>
    <w:rsid w:val="00D1270C"/>
    <w:rsid w:val="00D216AB"/>
    <w:rsid w:val="00D47C63"/>
    <w:rsid w:val="00D52B6A"/>
    <w:rsid w:val="00DA1636"/>
    <w:rsid w:val="00DB34F2"/>
    <w:rsid w:val="00DE5FF8"/>
    <w:rsid w:val="00E607AE"/>
    <w:rsid w:val="00E80782"/>
    <w:rsid w:val="00ED072B"/>
    <w:rsid w:val="00ED086A"/>
    <w:rsid w:val="00ED4DC5"/>
    <w:rsid w:val="00F13A49"/>
    <w:rsid w:val="00F25E13"/>
    <w:rsid w:val="00F56024"/>
    <w:rsid w:val="00F84450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character" w:styleId="ac">
    <w:name w:val="Hyperlink"/>
    <w:basedOn w:val="a0"/>
    <w:uiPriority w:val="99"/>
    <w:unhideWhenUsed/>
    <w:rsid w:val="002E767E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C05C6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D05B-784D-4597-922D-B69856B3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3</cp:revision>
  <dcterms:created xsi:type="dcterms:W3CDTF">2023-01-27T06:53:00Z</dcterms:created>
  <dcterms:modified xsi:type="dcterms:W3CDTF">2023-10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38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